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A1" w:rsidRPr="00FD5B91" w:rsidRDefault="004A0903" w:rsidP="00E27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7A3F7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365B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B53FB" w:rsidRDefault="00676FA1" w:rsidP="00AB5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24C1" w:rsidRPr="00AB53FB" w:rsidRDefault="00C82E3B" w:rsidP="00AB5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360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27034" w:rsidRDefault="004D7FD4" w:rsidP="00BA3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FD4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2524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2E3B" w:rsidRDefault="00E27034" w:rsidP="00BA3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Юридическая гимназия № 9 имени М.М. Сперанского»</w:t>
      </w:r>
      <w:r w:rsidR="00C82E3B" w:rsidRPr="00043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11F">
        <w:rPr>
          <w:rFonts w:ascii="Times New Roman" w:hAnsi="Times New Roman" w:cs="Times New Roman"/>
          <w:b/>
          <w:sz w:val="28"/>
          <w:szCs w:val="28"/>
        </w:rPr>
        <w:br/>
      </w:r>
      <w:r w:rsidR="00C82E3B" w:rsidRPr="0004360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B5499">
        <w:rPr>
          <w:rFonts w:ascii="Times New Roman" w:hAnsi="Times New Roman" w:cs="Times New Roman"/>
          <w:b/>
          <w:sz w:val="28"/>
          <w:szCs w:val="28"/>
        </w:rPr>
        <w:t>по правовому образованию</w:t>
      </w:r>
      <w:r w:rsidR="00C82E3B" w:rsidRPr="000436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лодежи</w:t>
      </w:r>
    </w:p>
    <w:p w:rsidR="00B64A42" w:rsidRDefault="00E4520C" w:rsidP="00BA3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E2703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27034">
        <w:rPr>
          <w:rFonts w:ascii="Times New Roman" w:hAnsi="Times New Roman" w:cs="Times New Roman"/>
          <w:b/>
          <w:sz w:val="28"/>
          <w:szCs w:val="28"/>
        </w:rPr>
        <w:t>21</w:t>
      </w:r>
      <w:r w:rsidR="00BA311F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="00B64A4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A311F">
        <w:rPr>
          <w:rFonts w:ascii="Times New Roman" w:hAnsi="Times New Roman" w:cs="Times New Roman"/>
          <w:b/>
          <w:sz w:val="28"/>
          <w:szCs w:val="28"/>
        </w:rPr>
        <w:t>у</w:t>
      </w:r>
      <w:r w:rsidR="00423E04">
        <w:rPr>
          <w:rFonts w:ascii="Times New Roman" w:hAnsi="Times New Roman" w:cs="Times New Roman"/>
          <w:b/>
          <w:sz w:val="28"/>
          <w:szCs w:val="28"/>
        </w:rPr>
        <w:t xml:space="preserve"> по реализации проекта «</w:t>
      </w:r>
      <w:r w:rsidR="00A73D76">
        <w:rPr>
          <w:rFonts w:ascii="Times New Roman" w:hAnsi="Times New Roman" w:cs="Times New Roman"/>
          <w:b/>
          <w:sz w:val="28"/>
          <w:szCs w:val="28"/>
        </w:rPr>
        <w:t>Юридические</w:t>
      </w:r>
      <w:r w:rsidR="00423E04">
        <w:rPr>
          <w:rFonts w:ascii="Times New Roman" w:hAnsi="Times New Roman" w:cs="Times New Roman"/>
          <w:b/>
          <w:sz w:val="28"/>
          <w:szCs w:val="28"/>
        </w:rPr>
        <w:t xml:space="preserve"> классы»</w:t>
      </w:r>
    </w:p>
    <w:p w:rsidR="00043607" w:rsidRPr="00043607" w:rsidRDefault="00043607" w:rsidP="00043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817"/>
        <w:gridCol w:w="2410"/>
        <w:gridCol w:w="3260"/>
        <w:gridCol w:w="1985"/>
        <w:gridCol w:w="2551"/>
      </w:tblGrid>
      <w:tr w:rsidR="007C5AB8" w:rsidRPr="00BD4B8F" w:rsidTr="005F72AA">
        <w:tc>
          <w:tcPr>
            <w:tcW w:w="817" w:type="dxa"/>
          </w:tcPr>
          <w:p w:rsidR="007C5AB8" w:rsidRPr="00BD4B8F" w:rsidRDefault="007C5AB8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4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4B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4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7C5AB8" w:rsidRPr="00BD4B8F" w:rsidRDefault="007C5AB8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:rsidR="007C5AB8" w:rsidRPr="00BD4B8F" w:rsidRDefault="007C5AB8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7C5AB8" w:rsidRPr="00BD4B8F" w:rsidRDefault="007C5AB8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7C5AB8" w:rsidRPr="00BD4B8F" w:rsidRDefault="007C5AB8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663AA" w:rsidRPr="009B5499" w:rsidTr="005F72AA">
        <w:tc>
          <w:tcPr>
            <w:tcW w:w="817" w:type="dxa"/>
          </w:tcPr>
          <w:p w:rsidR="00B663AA" w:rsidRPr="005F72AA" w:rsidRDefault="00B663AA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3AA" w:rsidRPr="009B5499" w:rsidRDefault="00F60419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Дня юристов России»</w:t>
            </w:r>
          </w:p>
        </w:tc>
        <w:tc>
          <w:tcPr>
            <w:tcW w:w="3260" w:type="dxa"/>
          </w:tcPr>
          <w:p w:rsidR="00B663AA" w:rsidRPr="009B5499" w:rsidRDefault="00F60419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, викторин, конференций, инсценировок судебных заседаний</w:t>
            </w:r>
          </w:p>
        </w:tc>
        <w:tc>
          <w:tcPr>
            <w:tcW w:w="1985" w:type="dxa"/>
          </w:tcPr>
          <w:p w:rsidR="00B663AA" w:rsidRPr="009B5499" w:rsidRDefault="00F60419" w:rsidP="00AD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551" w:type="dxa"/>
          </w:tcPr>
          <w:p w:rsidR="00B663AA" w:rsidRPr="009B5499" w:rsidRDefault="00B663AA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Гаджиева Е.А., директор МАОУ «Юридическая гимназия № 9 имени М.М. Сперанского»</w:t>
            </w:r>
          </w:p>
        </w:tc>
      </w:tr>
      <w:tr w:rsidR="005F72AA" w:rsidRPr="009B5499" w:rsidTr="005F72AA">
        <w:tc>
          <w:tcPr>
            <w:tcW w:w="817" w:type="dxa"/>
          </w:tcPr>
          <w:p w:rsidR="005F72AA" w:rsidRPr="005F72AA" w:rsidRDefault="005F72AA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72AA" w:rsidRPr="009B5499" w:rsidRDefault="00F60419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Правовой приемной «Доверие»</w:t>
            </w:r>
          </w:p>
        </w:tc>
        <w:tc>
          <w:tcPr>
            <w:tcW w:w="3260" w:type="dxa"/>
          </w:tcPr>
          <w:p w:rsidR="005F72AA" w:rsidRPr="009B5499" w:rsidRDefault="00F60419" w:rsidP="0005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обращений граждан, оказание юридических консультаций населению. Руководит работой приемной педагог с юридическим образованием</w:t>
            </w:r>
          </w:p>
        </w:tc>
        <w:tc>
          <w:tcPr>
            <w:tcW w:w="1985" w:type="dxa"/>
          </w:tcPr>
          <w:p w:rsidR="005F72AA" w:rsidRPr="009B5499" w:rsidRDefault="00F60419" w:rsidP="0013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5F72AA" w:rsidRPr="009B5499" w:rsidRDefault="00F60419" w:rsidP="00F6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З.Т</w:t>
            </w:r>
            <w:r w:rsidR="005F72AA"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ава и обществознания</w:t>
            </w:r>
            <w:r w:rsidR="005F72AA"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МАОУ «Юридическая гимназия № 9 имени М.М. Сперанского»</w:t>
            </w:r>
          </w:p>
        </w:tc>
      </w:tr>
      <w:tr w:rsidR="00454ED1" w:rsidRPr="009B5499" w:rsidTr="005F72AA">
        <w:tc>
          <w:tcPr>
            <w:tcW w:w="817" w:type="dxa"/>
          </w:tcPr>
          <w:p w:rsidR="00454ED1" w:rsidRPr="005F72AA" w:rsidRDefault="00454ED1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ED1" w:rsidRDefault="00454ED1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авовой десант»</w:t>
            </w:r>
          </w:p>
        </w:tc>
        <w:tc>
          <w:tcPr>
            <w:tcW w:w="3260" w:type="dxa"/>
          </w:tcPr>
          <w:p w:rsidR="00454ED1" w:rsidRDefault="00454ED1" w:rsidP="0005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йдов по ОУ района и города с просветительскими беседами по праву</w:t>
            </w:r>
          </w:p>
        </w:tc>
        <w:tc>
          <w:tcPr>
            <w:tcW w:w="1985" w:type="dxa"/>
          </w:tcPr>
          <w:p w:rsidR="00454ED1" w:rsidRPr="009B5499" w:rsidRDefault="00454ED1" w:rsidP="000B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454ED1" w:rsidRPr="009B5499" w:rsidRDefault="00454ED1" w:rsidP="000B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З.Т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ава и обществознания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МАОУ «Юридическая гимназия № 9 имени М.М. Сперанского»</w:t>
            </w:r>
          </w:p>
        </w:tc>
      </w:tr>
      <w:tr w:rsidR="00454ED1" w:rsidRPr="009B5499" w:rsidTr="005F72AA">
        <w:tc>
          <w:tcPr>
            <w:tcW w:w="817" w:type="dxa"/>
          </w:tcPr>
          <w:p w:rsidR="00454ED1" w:rsidRPr="005F72AA" w:rsidRDefault="00454ED1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ED1" w:rsidRPr="009B5499" w:rsidRDefault="00454ED1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Адвокатура в школе»</w:t>
            </w:r>
          </w:p>
        </w:tc>
        <w:tc>
          <w:tcPr>
            <w:tcW w:w="3260" w:type="dxa"/>
          </w:tcPr>
          <w:p w:rsidR="00454ED1" w:rsidRPr="009B5499" w:rsidRDefault="00454ED1" w:rsidP="0005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мероприятий с Адвокатской Палатой Ростовской области, направленных на правовое просвещение молодежи</w:t>
            </w:r>
          </w:p>
        </w:tc>
        <w:tc>
          <w:tcPr>
            <w:tcW w:w="1985" w:type="dxa"/>
          </w:tcPr>
          <w:p w:rsidR="00454ED1" w:rsidRPr="009B5499" w:rsidRDefault="00454ED1" w:rsidP="0053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454ED1" w:rsidRPr="009B5499" w:rsidRDefault="00454ED1" w:rsidP="0053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З.Т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ава и обществознания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МАОУ «Юридическая гимназия № 9 имени М.М. Сперанского»</w:t>
            </w:r>
          </w:p>
        </w:tc>
      </w:tr>
      <w:tr w:rsidR="005F1295" w:rsidRPr="009B5499" w:rsidTr="005F72AA">
        <w:tc>
          <w:tcPr>
            <w:tcW w:w="817" w:type="dxa"/>
          </w:tcPr>
          <w:p w:rsidR="005F1295" w:rsidRPr="005F72AA" w:rsidRDefault="005F1295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1295" w:rsidRDefault="005F1295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ечей в защиту прав человека</w:t>
            </w:r>
          </w:p>
        </w:tc>
        <w:tc>
          <w:tcPr>
            <w:tcW w:w="3260" w:type="dxa"/>
          </w:tcPr>
          <w:p w:rsidR="005F1295" w:rsidRDefault="005F1295" w:rsidP="0005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водится в рамках Дня юристов России</w:t>
            </w:r>
          </w:p>
        </w:tc>
        <w:tc>
          <w:tcPr>
            <w:tcW w:w="1985" w:type="dxa"/>
          </w:tcPr>
          <w:p w:rsidR="005F1295" w:rsidRDefault="005F1295" w:rsidP="002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551" w:type="dxa"/>
          </w:tcPr>
          <w:p w:rsidR="005F1295" w:rsidRPr="009B5499" w:rsidRDefault="005F1295" w:rsidP="004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З.Т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ава и обществознания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МАОУ «Юридическая гимназия № 9 имени М.М. Сперанского»</w:t>
            </w:r>
          </w:p>
        </w:tc>
      </w:tr>
      <w:tr w:rsidR="005F1295" w:rsidRPr="009B5499" w:rsidTr="005F72AA">
        <w:tc>
          <w:tcPr>
            <w:tcW w:w="817" w:type="dxa"/>
          </w:tcPr>
          <w:p w:rsidR="005F1295" w:rsidRPr="005F72AA" w:rsidRDefault="005F1295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1295" w:rsidRPr="009B5499" w:rsidRDefault="005F1295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школьников, перечневых олимпиадах по праву</w:t>
            </w:r>
          </w:p>
        </w:tc>
        <w:tc>
          <w:tcPr>
            <w:tcW w:w="3260" w:type="dxa"/>
          </w:tcPr>
          <w:p w:rsidR="005F1295" w:rsidRPr="009B5499" w:rsidRDefault="005F1295" w:rsidP="0005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, организация участия гимназистов во Всероссийской олимпиаде школьников, Московской олимпиаде школьников, Санкт-Петербургской олимпиаде школь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ф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е, олимпиаде «Фемида» и др. по учебному предмету «Право».</w:t>
            </w:r>
          </w:p>
        </w:tc>
        <w:tc>
          <w:tcPr>
            <w:tcW w:w="1985" w:type="dxa"/>
          </w:tcPr>
          <w:p w:rsidR="005F1295" w:rsidRPr="009B5499" w:rsidRDefault="005F1295" w:rsidP="002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5F1295" w:rsidRPr="009B5499" w:rsidRDefault="005F1295" w:rsidP="002F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чева С.Ф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МАОУ «Юридическая гимназия № 9 имени М.М. Сперанского»</w:t>
            </w:r>
          </w:p>
        </w:tc>
      </w:tr>
      <w:tr w:rsidR="005F1295" w:rsidRPr="009B5499" w:rsidTr="005F72AA">
        <w:tc>
          <w:tcPr>
            <w:tcW w:w="817" w:type="dxa"/>
          </w:tcPr>
          <w:p w:rsidR="005F1295" w:rsidRPr="005F72AA" w:rsidRDefault="005F1295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1295" w:rsidRPr="009B5499" w:rsidRDefault="005F1295" w:rsidP="0026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, эссе, стихотворений 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профессии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F1295" w:rsidRPr="009B5499" w:rsidRDefault="005F1295" w:rsidP="0026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ая</w:t>
            </w:r>
            <w:proofErr w:type="spellEnd"/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</w:t>
            </w:r>
            <w:proofErr w:type="gramStart"/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та</w:t>
            </w:r>
          </w:p>
        </w:tc>
        <w:tc>
          <w:tcPr>
            <w:tcW w:w="1985" w:type="dxa"/>
          </w:tcPr>
          <w:p w:rsidR="005F1295" w:rsidRPr="009B5499" w:rsidRDefault="005F1295" w:rsidP="005C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0</w:t>
            </w:r>
          </w:p>
        </w:tc>
        <w:tc>
          <w:tcPr>
            <w:tcW w:w="2551" w:type="dxa"/>
          </w:tcPr>
          <w:p w:rsidR="005F1295" w:rsidRPr="009B5499" w:rsidRDefault="005F1295" w:rsidP="0055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патова О.А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МАОУ «Юридическая гимназия № 9 имени М.М. Сперанского»</w:t>
            </w:r>
          </w:p>
        </w:tc>
      </w:tr>
      <w:tr w:rsidR="005F1295" w:rsidRPr="009B5499" w:rsidTr="005F72AA">
        <w:tc>
          <w:tcPr>
            <w:tcW w:w="817" w:type="dxa"/>
          </w:tcPr>
          <w:p w:rsidR="005F1295" w:rsidRPr="005F72AA" w:rsidRDefault="005F1295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1295" w:rsidRPr="009B5499" w:rsidRDefault="005F1295" w:rsidP="0026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</w:t>
            </w:r>
          </w:p>
        </w:tc>
        <w:tc>
          <w:tcPr>
            <w:tcW w:w="3260" w:type="dxa"/>
          </w:tcPr>
          <w:p w:rsidR="005F1295" w:rsidRPr="009B5499" w:rsidRDefault="005F1295" w:rsidP="0026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гимназистов и их родителей в Днях открытых дверей 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факультетов ВУЗов города </w:t>
            </w:r>
          </w:p>
        </w:tc>
        <w:tc>
          <w:tcPr>
            <w:tcW w:w="1985" w:type="dxa"/>
          </w:tcPr>
          <w:p w:rsidR="005F1295" w:rsidRPr="009B5499" w:rsidRDefault="005F1295" w:rsidP="00F0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5F1295" w:rsidRPr="009B5499" w:rsidRDefault="005F1295" w:rsidP="00F0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чева С.Ф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МАОУ «Юридическая гимназия № 9 имени М.М. Сперанского»</w:t>
            </w:r>
          </w:p>
        </w:tc>
      </w:tr>
      <w:tr w:rsidR="005F1295" w:rsidRPr="009B5499" w:rsidTr="005F72AA">
        <w:tc>
          <w:tcPr>
            <w:tcW w:w="817" w:type="dxa"/>
          </w:tcPr>
          <w:p w:rsidR="005F1295" w:rsidRPr="005F72AA" w:rsidRDefault="005F1295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1295" w:rsidRPr="009B5499" w:rsidRDefault="005F1295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школьников «Ступени успеха»</w:t>
            </w:r>
          </w:p>
        </w:tc>
        <w:tc>
          <w:tcPr>
            <w:tcW w:w="3260" w:type="dxa"/>
          </w:tcPr>
          <w:p w:rsidR="005F1295" w:rsidRPr="009B5499" w:rsidRDefault="005F1295" w:rsidP="00E8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гимназистов в конференции школьников «Ступени успеха» в секции «Гуманитарные науки»</w:t>
            </w:r>
          </w:p>
        </w:tc>
        <w:tc>
          <w:tcPr>
            <w:tcW w:w="1985" w:type="dxa"/>
          </w:tcPr>
          <w:p w:rsidR="005F1295" w:rsidRPr="009B5499" w:rsidRDefault="005F1295" w:rsidP="0086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0</w:t>
            </w:r>
          </w:p>
        </w:tc>
        <w:tc>
          <w:tcPr>
            <w:tcW w:w="2551" w:type="dxa"/>
          </w:tcPr>
          <w:p w:rsidR="005F1295" w:rsidRPr="009B5499" w:rsidRDefault="005F1295" w:rsidP="0086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чева С.Ф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МАОУ «Юридическая гимназия № 9 имени М.М. Сперанского»</w:t>
            </w:r>
          </w:p>
        </w:tc>
      </w:tr>
      <w:tr w:rsidR="005F1295" w:rsidRPr="009B5499" w:rsidTr="005F72AA">
        <w:tc>
          <w:tcPr>
            <w:tcW w:w="817" w:type="dxa"/>
          </w:tcPr>
          <w:p w:rsidR="005F1295" w:rsidRPr="005F72AA" w:rsidRDefault="005F1295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1295" w:rsidRDefault="005F1295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смены «Ступени успеха»</w:t>
            </w:r>
          </w:p>
        </w:tc>
        <w:tc>
          <w:tcPr>
            <w:tcW w:w="3260" w:type="dxa"/>
          </w:tcPr>
          <w:p w:rsidR="005F1295" w:rsidRPr="009B5499" w:rsidRDefault="005F1295" w:rsidP="008C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гимназис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ных сме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упени успех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«Право» и «Обществознание»</w:t>
            </w:r>
          </w:p>
        </w:tc>
        <w:tc>
          <w:tcPr>
            <w:tcW w:w="1985" w:type="dxa"/>
          </w:tcPr>
          <w:p w:rsidR="005F1295" w:rsidRPr="009B5499" w:rsidRDefault="005F1295" w:rsidP="001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5F1295" w:rsidRPr="009B5499" w:rsidRDefault="005F1295" w:rsidP="001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чева С.Ф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МАОУ «Юридическая гимназия № 9 имени М.М. Сперанского»</w:t>
            </w:r>
          </w:p>
        </w:tc>
      </w:tr>
      <w:tr w:rsidR="005F1295" w:rsidRPr="009B5499" w:rsidTr="005F72AA">
        <w:tc>
          <w:tcPr>
            <w:tcW w:w="817" w:type="dxa"/>
          </w:tcPr>
          <w:p w:rsidR="005F1295" w:rsidRPr="005F72AA" w:rsidRDefault="005F1295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1295" w:rsidRPr="009B5499" w:rsidRDefault="005F1295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ДАНЮИ</w:t>
            </w:r>
          </w:p>
        </w:tc>
        <w:tc>
          <w:tcPr>
            <w:tcW w:w="3260" w:type="dxa"/>
          </w:tcPr>
          <w:p w:rsidR="005F1295" w:rsidRPr="009B5499" w:rsidRDefault="005F1295" w:rsidP="0003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гимназистов в конференции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ской академии наук юных исслед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к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F1295" w:rsidRPr="009B5499" w:rsidRDefault="005F1295" w:rsidP="003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1</w:t>
            </w:r>
          </w:p>
        </w:tc>
        <w:tc>
          <w:tcPr>
            <w:tcW w:w="2551" w:type="dxa"/>
          </w:tcPr>
          <w:p w:rsidR="005F1295" w:rsidRPr="009B5499" w:rsidRDefault="005F1295" w:rsidP="003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чева С.Ф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МАОУ «Юридическая гимназия № 9 имени М.М. Сперанского»</w:t>
            </w:r>
          </w:p>
        </w:tc>
      </w:tr>
      <w:tr w:rsidR="005F1295" w:rsidRPr="009B5499" w:rsidTr="005F72AA">
        <w:tc>
          <w:tcPr>
            <w:tcW w:w="817" w:type="dxa"/>
          </w:tcPr>
          <w:p w:rsidR="005F1295" w:rsidRPr="005F72AA" w:rsidRDefault="005F1295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1295" w:rsidRPr="009B5499" w:rsidRDefault="005F1295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по праву Южного федерального университета</w:t>
            </w:r>
          </w:p>
        </w:tc>
        <w:tc>
          <w:tcPr>
            <w:tcW w:w="3260" w:type="dxa"/>
          </w:tcPr>
          <w:p w:rsidR="005F1295" w:rsidRPr="009B5499" w:rsidRDefault="005F1295" w:rsidP="007C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гимназистов в конференции школьников Донской академии наук юных исследователей в секции «Правоведение»</w:t>
            </w:r>
          </w:p>
        </w:tc>
        <w:tc>
          <w:tcPr>
            <w:tcW w:w="1985" w:type="dxa"/>
          </w:tcPr>
          <w:p w:rsidR="005F1295" w:rsidRPr="009B5499" w:rsidRDefault="005F1295" w:rsidP="00CF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1</w:t>
            </w:r>
          </w:p>
        </w:tc>
        <w:tc>
          <w:tcPr>
            <w:tcW w:w="2551" w:type="dxa"/>
          </w:tcPr>
          <w:p w:rsidR="005F1295" w:rsidRPr="009B5499" w:rsidRDefault="005F1295" w:rsidP="007C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чева С.Ф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МАОУ «Юридическая гимназия № 9 имени М.М. Сперанского»</w:t>
            </w:r>
          </w:p>
        </w:tc>
      </w:tr>
      <w:tr w:rsidR="005F1295" w:rsidRPr="009B5499" w:rsidTr="005F72AA">
        <w:tc>
          <w:tcPr>
            <w:tcW w:w="817" w:type="dxa"/>
          </w:tcPr>
          <w:p w:rsidR="005F1295" w:rsidRPr="005F72AA" w:rsidRDefault="005F1295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1295" w:rsidRPr="009B5499" w:rsidRDefault="005F1295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учебного предмета «Индивидуальный проект»</w:t>
            </w:r>
          </w:p>
        </w:tc>
        <w:tc>
          <w:tcPr>
            <w:tcW w:w="3260" w:type="dxa"/>
          </w:tcPr>
          <w:p w:rsidR="005F1295" w:rsidRPr="009B5499" w:rsidRDefault="005F1295" w:rsidP="005F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щиты проектов обучающихся</w:t>
            </w:r>
          </w:p>
        </w:tc>
        <w:tc>
          <w:tcPr>
            <w:tcW w:w="1985" w:type="dxa"/>
          </w:tcPr>
          <w:p w:rsidR="005F1295" w:rsidRPr="009B5499" w:rsidRDefault="005F1295" w:rsidP="00E4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551" w:type="dxa"/>
          </w:tcPr>
          <w:p w:rsidR="005F1295" w:rsidRPr="009B5499" w:rsidRDefault="005F1295" w:rsidP="007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чева С.Ф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МАОУ «Юридическая гимназия № 9 имени М.М. Сперанского»</w:t>
            </w:r>
          </w:p>
        </w:tc>
      </w:tr>
      <w:tr w:rsidR="005F1295" w:rsidRPr="009B5499" w:rsidTr="005F72AA">
        <w:tc>
          <w:tcPr>
            <w:tcW w:w="817" w:type="dxa"/>
          </w:tcPr>
          <w:p w:rsidR="005F1295" w:rsidRPr="005F72AA" w:rsidRDefault="005F1295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1295" w:rsidRPr="009B5499" w:rsidRDefault="005F1295" w:rsidP="00E8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Проведение акции «Город без наркотиков»</w:t>
            </w:r>
          </w:p>
        </w:tc>
        <w:tc>
          <w:tcPr>
            <w:tcW w:w="3260" w:type="dxa"/>
          </w:tcPr>
          <w:p w:rsidR="005F1295" w:rsidRPr="009B5499" w:rsidRDefault="005F1295" w:rsidP="00E8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Акция проводится в рамках целевой комплексной программы противодействия употреблению ПАВ</w:t>
            </w:r>
          </w:p>
        </w:tc>
        <w:tc>
          <w:tcPr>
            <w:tcW w:w="1985" w:type="dxa"/>
          </w:tcPr>
          <w:p w:rsidR="005F1295" w:rsidRPr="009B5499" w:rsidRDefault="005F1295" w:rsidP="00E8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5F1295" w:rsidRPr="009B5499" w:rsidRDefault="005F1295" w:rsidP="0074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патова О.А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МАОУ «Юридическая гимназия № 9 имени М.М. Сперанского»</w:t>
            </w:r>
          </w:p>
        </w:tc>
      </w:tr>
      <w:tr w:rsidR="005F1295" w:rsidRPr="009B5499" w:rsidTr="005F72AA">
        <w:tc>
          <w:tcPr>
            <w:tcW w:w="817" w:type="dxa"/>
          </w:tcPr>
          <w:p w:rsidR="005F1295" w:rsidRPr="005F72AA" w:rsidRDefault="005F1295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1295" w:rsidRPr="009B5499" w:rsidRDefault="005F1295" w:rsidP="00E8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Мероприятие по профилактике детского дорожно-транспортного травматизма</w:t>
            </w:r>
          </w:p>
        </w:tc>
        <w:tc>
          <w:tcPr>
            <w:tcW w:w="3260" w:type="dxa"/>
          </w:tcPr>
          <w:p w:rsidR="005F1295" w:rsidRPr="009B5499" w:rsidRDefault="005F1295" w:rsidP="00E8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в рамках Программы профилактики ДДТТ</w:t>
            </w:r>
          </w:p>
        </w:tc>
        <w:tc>
          <w:tcPr>
            <w:tcW w:w="1985" w:type="dxa"/>
          </w:tcPr>
          <w:p w:rsidR="005F1295" w:rsidRPr="009B5499" w:rsidRDefault="005F1295" w:rsidP="00E8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5F1295" w:rsidRPr="009B5499" w:rsidRDefault="005F1295" w:rsidP="0074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патова О.А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МАОУ «Юридическая гимназия № 9 имени М.М. Сперанского»</w:t>
            </w:r>
          </w:p>
        </w:tc>
      </w:tr>
      <w:tr w:rsidR="005F1295" w:rsidRPr="009B5499" w:rsidTr="005F72AA">
        <w:tc>
          <w:tcPr>
            <w:tcW w:w="817" w:type="dxa"/>
          </w:tcPr>
          <w:p w:rsidR="005F1295" w:rsidRPr="008C6BDB" w:rsidRDefault="005F1295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1295" w:rsidRPr="009B5499" w:rsidRDefault="005F1295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Ю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миналист»</w:t>
            </w:r>
          </w:p>
        </w:tc>
        <w:tc>
          <w:tcPr>
            <w:tcW w:w="3260" w:type="dxa"/>
          </w:tcPr>
          <w:p w:rsidR="005F1295" w:rsidRPr="009B5499" w:rsidRDefault="005F1295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проводится Следственным Комит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. </w:t>
            </w:r>
          </w:p>
        </w:tc>
        <w:tc>
          <w:tcPr>
            <w:tcW w:w="1985" w:type="dxa"/>
          </w:tcPr>
          <w:p w:rsidR="005F1295" w:rsidRPr="009B5499" w:rsidRDefault="005F1295" w:rsidP="005F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февраль 2021</w:t>
            </w:r>
          </w:p>
        </w:tc>
        <w:tc>
          <w:tcPr>
            <w:tcW w:w="2551" w:type="dxa"/>
          </w:tcPr>
          <w:p w:rsidR="005F1295" w:rsidRPr="009B5499" w:rsidRDefault="005F1295" w:rsidP="00CC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чева С.Ф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МАОУ «Юридическая гимназия № 9 имени М.М. Сперанского»</w:t>
            </w:r>
          </w:p>
        </w:tc>
      </w:tr>
      <w:tr w:rsidR="005F1295" w:rsidRPr="009B5499" w:rsidTr="005F72AA">
        <w:tc>
          <w:tcPr>
            <w:tcW w:w="817" w:type="dxa"/>
          </w:tcPr>
          <w:p w:rsidR="005F1295" w:rsidRPr="008C6BDB" w:rsidRDefault="005F1295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1295" w:rsidRPr="009B5499" w:rsidRDefault="005F1295" w:rsidP="0058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Юный следователь»</w:t>
            </w:r>
          </w:p>
        </w:tc>
        <w:tc>
          <w:tcPr>
            <w:tcW w:w="3260" w:type="dxa"/>
          </w:tcPr>
          <w:p w:rsidR="005F1295" w:rsidRPr="009B5499" w:rsidRDefault="005F1295" w:rsidP="00F6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водится Следственным Комитетом Р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конкурса награждаются путевками в МДЦ «Артек», ВДЦ «Орленок», ВДЦ «Смена»</w:t>
            </w:r>
          </w:p>
        </w:tc>
        <w:tc>
          <w:tcPr>
            <w:tcW w:w="1985" w:type="dxa"/>
          </w:tcPr>
          <w:p w:rsidR="005F1295" w:rsidRPr="009B5499" w:rsidRDefault="005F1295" w:rsidP="005F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0</w:t>
            </w:r>
          </w:p>
        </w:tc>
        <w:tc>
          <w:tcPr>
            <w:tcW w:w="2551" w:type="dxa"/>
          </w:tcPr>
          <w:p w:rsidR="005F1295" w:rsidRPr="009B5499" w:rsidRDefault="005F1295" w:rsidP="008E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чева С.Ф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МАОУ «Юридическая гимназия № 9 имени М.М. Сперанского»</w:t>
            </w:r>
          </w:p>
        </w:tc>
      </w:tr>
      <w:tr w:rsidR="005F1295" w:rsidRPr="009B5499" w:rsidTr="005F72AA">
        <w:tc>
          <w:tcPr>
            <w:tcW w:w="817" w:type="dxa"/>
          </w:tcPr>
          <w:p w:rsidR="005F1295" w:rsidRPr="008C6BDB" w:rsidRDefault="005F1295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1295" w:rsidRDefault="005F1295" w:rsidP="008C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вопросам избирательного права и избирательного процесса</w:t>
            </w:r>
          </w:p>
        </w:tc>
        <w:tc>
          <w:tcPr>
            <w:tcW w:w="3260" w:type="dxa"/>
          </w:tcPr>
          <w:p w:rsidR="005F1295" w:rsidRDefault="005F1295" w:rsidP="00F6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гимназис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е в сотрудничестве с ТИК Железнодорожного района города Ростова-на-Дону</w:t>
            </w:r>
          </w:p>
        </w:tc>
        <w:tc>
          <w:tcPr>
            <w:tcW w:w="1985" w:type="dxa"/>
          </w:tcPr>
          <w:p w:rsidR="005F1295" w:rsidRDefault="005F1295" w:rsidP="00D72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5F1295" w:rsidRPr="009B5499" w:rsidRDefault="005F1295" w:rsidP="0074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чева С.Ф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МАОУ «Юридическая гимназия № 9 имени М.М. Сперанского»</w:t>
            </w:r>
          </w:p>
        </w:tc>
      </w:tr>
      <w:tr w:rsidR="005F1295" w:rsidRPr="009B5499" w:rsidTr="005F72AA">
        <w:tc>
          <w:tcPr>
            <w:tcW w:w="817" w:type="dxa"/>
          </w:tcPr>
          <w:p w:rsidR="005F1295" w:rsidRPr="008C6BDB" w:rsidRDefault="005F1295" w:rsidP="005F72AA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1295" w:rsidRDefault="005F1295" w:rsidP="00D2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школьников «Основы потребительских знаний»</w:t>
            </w:r>
          </w:p>
        </w:tc>
        <w:tc>
          <w:tcPr>
            <w:tcW w:w="3260" w:type="dxa"/>
          </w:tcPr>
          <w:p w:rsidR="005F1295" w:rsidRDefault="005F1295" w:rsidP="00D2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гимназис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е </w:t>
            </w:r>
          </w:p>
        </w:tc>
        <w:tc>
          <w:tcPr>
            <w:tcW w:w="1985" w:type="dxa"/>
          </w:tcPr>
          <w:p w:rsidR="005F1295" w:rsidRDefault="005F1295" w:rsidP="005F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5F1295" w:rsidRPr="009B5499" w:rsidRDefault="005F1295" w:rsidP="00747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чева С.Ф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9B5499">
              <w:rPr>
                <w:rFonts w:ascii="Times New Roman" w:hAnsi="Times New Roman" w:cs="Times New Roman"/>
                <w:sz w:val="24"/>
                <w:szCs w:val="24"/>
              </w:rPr>
              <w:t xml:space="preserve"> МАОУ «Юридическая гимназия № 9 имени М.М. Сперанского»</w:t>
            </w:r>
          </w:p>
        </w:tc>
      </w:tr>
    </w:tbl>
    <w:p w:rsidR="00C82E3B" w:rsidRPr="00BD4B8F" w:rsidRDefault="00C82E3B" w:rsidP="00586CD4">
      <w:pPr>
        <w:jc w:val="center"/>
        <w:rPr>
          <w:sz w:val="24"/>
          <w:szCs w:val="24"/>
        </w:rPr>
      </w:pPr>
    </w:p>
    <w:sectPr w:rsidR="00C82E3B" w:rsidRPr="00BD4B8F" w:rsidSect="00C82E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73F9F"/>
    <w:multiLevelType w:val="hybridMultilevel"/>
    <w:tmpl w:val="0B3C3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D423A"/>
    <w:multiLevelType w:val="hybridMultilevel"/>
    <w:tmpl w:val="6400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6DB"/>
    <w:rsid w:val="00022486"/>
    <w:rsid w:val="00033135"/>
    <w:rsid w:val="00043607"/>
    <w:rsid w:val="00057102"/>
    <w:rsid w:val="00070CBD"/>
    <w:rsid w:val="000B2BFF"/>
    <w:rsid w:val="000D6A9E"/>
    <w:rsid w:val="000F09D7"/>
    <w:rsid w:val="0010020B"/>
    <w:rsid w:val="00170E3D"/>
    <w:rsid w:val="001943FA"/>
    <w:rsid w:val="00196478"/>
    <w:rsid w:val="00196E47"/>
    <w:rsid w:val="001B1D0B"/>
    <w:rsid w:val="001B7439"/>
    <w:rsid w:val="001F116E"/>
    <w:rsid w:val="001F2164"/>
    <w:rsid w:val="001F31C2"/>
    <w:rsid w:val="001F6C62"/>
    <w:rsid w:val="001F78A7"/>
    <w:rsid w:val="002265F7"/>
    <w:rsid w:val="002524C1"/>
    <w:rsid w:val="00252A12"/>
    <w:rsid w:val="00261EBE"/>
    <w:rsid w:val="002623A0"/>
    <w:rsid w:val="00270CF4"/>
    <w:rsid w:val="00274183"/>
    <w:rsid w:val="002A1D4E"/>
    <w:rsid w:val="002A35C9"/>
    <w:rsid w:val="002F295A"/>
    <w:rsid w:val="00310EB8"/>
    <w:rsid w:val="00313B81"/>
    <w:rsid w:val="003365BB"/>
    <w:rsid w:val="00340092"/>
    <w:rsid w:val="003B6643"/>
    <w:rsid w:val="003D7DEA"/>
    <w:rsid w:val="003F4270"/>
    <w:rsid w:val="00420B21"/>
    <w:rsid w:val="00422D1D"/>
    <w:rsid w:val="00423E04"/>
    <w:rsid w:val="00436C1A"/>
    <w:rsid w:val="00440FD7"/>
    <w:rsid w:val="00454ED1"/>
    <w:rsid w:val="004A0903"/>
    <w:rsid w:val="004B079B"/>
    <w:rsid w:val="004D7FD4"/>
    <w:rsid w:val="004E6848"/>
    <w:rsid w:val="004E6BB2"/>
    <w:rsid w:val="004F29D5"/>
    <w:rsid w:val="004F3CE8"/>
    <w:rsid w:val="00534877"/>
    <w:rsid w:val="00545077"/>
    <w:rsid w:val="0056235D"/>
    <w:rsid w:val="00577090"/>
    <w:rsid w:val="00586CD4"/>
    <w:rsid w:val="00591461"/>
    <w:rsid w:val="005B74D9"/>
    <w:rsid w:val="005C47BA"/>
    <w:rsid w:val="005F1295"/>
    <w:rsid w:val="005F72AA"/>
    <w:rsid w:val="006404B1"/>
    <w:rsid w:val="00656371"/>
    <w:rsid w:val="00661FAD"/>
    <w:rsid w:val="00676903"/>
    <w:rsid w:val="00676FA1"/>
    <w:rsid w:val="0069091F"/>
    <w:rsid w:val="006E1FB0"/>
    <w:rsid w:val="006F5C26"/>
    <w:rsid w:val="0072244B"/>
    <w:rsid w:val="00731A79"/>
    <w:rsid w:val="00760632"/>
    <w:rsid w:val="00784D46"/>
    <w:rsid w:val="007A3F79"/>
    <w:rsid w:val="007C5AB8"/>
    <w:rsid w:val="007E3F88"/>
    <w:rsid w:val="00825899"/>
    <w:rsid w:val="00831EF4"/>
    <w:rsid w:val="00884262"/>
    <w:rsid w:val="008A56DB"/>
    <w:rsid w:val="008A73CC"/>
    <w:rsid w:val="008C2302"/>
    <w:rsid w:val="008C49D0"/>
    <w:rsid w:val="008C6BDB"/>
    <w:rsid w:val="008E7144"/>
    <w:rsid w:val="008F1790"/>
    <w:rsid w:val="008F18B8"/>
    <w:rsid w:val="008F714C"/>
    <w:rsid w:val="008F7F63"/>
    <w:rsid w:val="00921A83"/>
    <w:rsid w:val="00925C20"/>
    <w:rsid w:val="00930376"/>
    <w:rsid w:val="00960BA8"/>
    <w:rsid w:val="0097206B"/>
    <w:rsid w:val="009A127E"/>
    <w:rsid w:val="009B5499"/>
    <w:rsid w:val="009D60D7"/>
    <w:rsid w:val="00A00446"/>
    <w:rsid w:val="00A460F5"/>
    <w:rsid w:val="00A470F8"/>
    <w:rsid w:val="00A54061"/>
    <w:rsid w:val="00A73D76"/>
    <w:rsid w:val="00A95994"/>
    <w:rsid w:val="00A967A4"/>
    <w:rsid w:val="00AA5CEA"/>
    <w:rsid w:val="00AB1753"/>
    <w:rsid w:val="00AB53FB"/>
    <w:rsid w:val="00AD3D8A"/>
    <w:rsid w:val="00AD58F0"/>
    <w:rsid w:val="00AD7FBF"/>
    <w:rsid w:val="00B64A42"/>
    <w:rsid w:val="00B663AA"/>
    <w:rsid w:val="00BA311F"/>
    <w:rsid w:val="00BD4B8F"/>
    <w:rsid w:val="00BE5C54"/>
    <w:rsid w:val="00C653DD"/>
    <w:rsid w:val="00C65949"/>
    <w:rsid w:val="00C82E3B"/>
    <w:rsid w:val="00CA22F4"/>
    <w:rsid w:val="00CB114B"/>
    <w:rsid w:val="00CB3233"/>
    <w:rsid w:val="00CB7E52"/>
    <w:rsid w:val="00CC33A4"/>
    <w:rsid w:val="00CD3760"/>
    <w:rsid w:val="00CE6A33"/>
    <w:rsid w:val="00CF083F"/>
    <w:rsid w:val="00D23731"/>
    <w:rsid w:val="00D43DFE"/>
    <w:rsid w:val="00DC58B5"/>
    <w:rsid w:val="00DD4C4D"/>
    <w:rsid w:val="00E02F25"/>
    <w:rsid w:val="00E24E87"/>
    <w:rsid w:val="00E27034"/>
    <w:rsid w:val="00E426A5"/>
    <w:rsid w:val="00E4520C"/>
    <w:rsid w:val="00E76900"/>
    <w:rsid w:val="00E801B4"/>
    <w:rsid w:val="00E8683A"/>
    <w:rsid w:val="00EA26C1"/>
    <w:rsid w:val="00EA5A83"/>
    <w:rsid w:val="00F32C45"/>
    <w:rsid w:val="00F60419"/>
    <w:rsid w:val="00FB2ACD"/>
    <w:rsid w:val="00FC6CB8"/>
    <w:rsid w:val="00FD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1754-EA08-4DE0-9B64-20341C3B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Пользователь</cp:lastModifiedBy>
  <cp:revision>12</cp:revision>
  <cp:lastPrinted>2018-11-19T11:12:00Z</cp:lastPrinted>
  <dcterms:created xsi:type="dcterms:W3CDTF">2020-07-08T08:49:00Z</dcterms:created>
  <dcterms:modified xsi:type="dcterms:W3CDTF">2020-07-08T09:39:00Z</dcterms:modified>
</cp:coreProperties>
</file>